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07 vom 9. Februar 2007</w:t>
      </w:r>
    </w:p>
    <w:p>
      <w:r>
        <w:t>GE Cour de justice, 2007-02-09, DE</w:t>
      </w:r>
    </w:p>
    <w:p>
      <w:r>
        <w:rPr>
          <w:b/>
        </w:rPr>
        <w:t xml:space="preserve">Quelle: </w:t>
      </w:r>
      <w:r>
        <w:t>https://mcp.opencaselaw.ch/entscheid/ge_gerichte_ATAS_114_2007</w:t>
      </w:r>
    </w:p>
    <w:p>
      <w:r>
        <w:t>FR: GE_GERICHTE ATAS/114/2007 du 9 février 2007</w:t>
      </w:r>
    </w:p>
    <w:p>
      <w:r>
        <w:t>IT: GE_GERICHTE ATAS/114/2007 del 9 febbraio 2007</w:t>
      </w:r>
    </w:p>
    <w:p>
      <w:pPr>
        <w:pStyle w:val="Heading2"/>
      </w:pPr>
      <w:r>
        <w:t>Volltext</w:t>
      </w:r>
    </w:p>
    <w:p>
      <w:r>
        <w:t>! ""# $ %&amp;$ # " $# "#% #'() * + ,- !</w:t>
      </w:r>
    </w:p>
    <w:p>
      <w:r>
        <w:t>!"""#$ "%&amp;'$()*</w:t>
      </w:r>
    </w:p>
    <w:p>
      <w:r>
        <w:t>!+$,'#," !""-#,.,$</w:t>
      </w:r>
    </w:p>
    <w:p>
      <w:r>
        <w:t>/ $ $,</w:t>
      </w:r>
    </w:p>
    <w:p>
      <w:r>
        <w:t>,$</w:t>
      </w:r>
    </w:p>
    <w:p>
      <w:r>
        <w:t>0</w:t>
      </w:r>
    </w:p>
    <w:p>
      <w:r>
        <w:t>"1!$,$)2* 0 3 ","!#</w:t>
      </w:r>
    </w:p>
    <w:p>
      <w:r>
        <w:t>,</w:t>
      </w:r>
    </w:p>
    <w:p>
      <w:r>
        <w:t>"$444444444 !"""#</w:t>
      </w:r>
    </w:p>
    <w:p>
      <w:r>
        <w:t>%</w:t>
      </w:r>
    </w:p>
    <w:p>
      <w:r>
        <w:t>++#</w:t>
      </w:r>
    </w:p>
    <w:p>
      <w:r>
        <w:t>5)(6657889 %75)% * , .* "$ 444444444 , $# +$: 0</w:t>
      </w:r>
    </w:p>
    <w:p>
      <w:r>
        <w:t>;"%+$:0 &gt;9,",$ -$ ?"@, "$ " "" / + $ "'$ $ !+#!,"$A -"$#@":$!,B",++C$'"</w:t>
      </w:r>
    </w:p>
    <w:p>
      <w:r>
        <w:t>;"%+$:</w:t>
      </w:r>
    </w:p>
    <w:p>
      <w:r>
        <w:t>2F ; &lt;-, $",#+,- BB" $$/K, $ $-++,"$ , ",," =$""/,+,"?-K,$BB,#+$-"+$ #$J "/":$,$ ",, ?"@," +$,",#"" $'", ++ ?A --+:",," =$""/ "$444444444+ $$",K,$BB,# +$-"+$#,+$ #$A -"=,"B"+$ #/,-++$A</w:t>
      </w:r>
    </w:p>
    <w:p>
      <w:r>
        <w:t>5)(6657889 %)5)%</w:t>
      </w:r>
    </w:p>
    <w:p>
      <w:r>
        <w:t># /" %0 %&amp;$ # " $# "#% * 1 1 (</w:t>
      </w:r>
    </w:p>
    <w:p>
      <w:r>
        <w:t>6J ++ "$444444444J 7J ' /*-"( ( ! 2 ' 3 )J ",/ "$,*"+ "," @$BB+ $ ,," J</w:t>
      </w:r>
    </w:p>
    <w:p>
      <w:r>
        <w:t>@$BB":$</w:t>
      </w:r>
    </w:p>
    <w:p>
      <w:r>
        <w:t>$"% " L</w:t>
      </w:r>
    </w:p>
    <w:p>
      <w:r>
        <w:t>$#",M</w:t>
      </w:r>
    </w:p>
    <w:p>
      <w:r>
        <w:t>$"0</w:t>
      </w:r>
    </w:p>
    <w:p>
      <w:r>
        <w:t>+" B $!+$#, $ , ,"B"#C+$,"+$@$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